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96" w:rsidRDefault="006C5C96" w:rsidP="0077417B">
      <w:pPr>
        <w:spacing w:after="0" w:line="240" w:lineRule="auto"/>
        <w:rPr>
          <w:rFonts w:ascii="Times New Roman" w:hAnsi="Times New Roman" w:cs="Times New Roman"/>
          <w:b/>
        </w:rPr>
      </w:pPr>
      <w:r w:rsidRPr="006C5C96">
        <w:rPr>
          <w:rFonts w:ascii="Times New Roman" w:hAnsi="Times New Roman" w:cs="Times New Roman"/>
          <w:b/>
        </w:rPr>
        <w:t>SOSYAL BİLİMLER ENSTİSÜSÜ</w:t>
      </w:r>
    </w:p>
    <w:p w:rsidR="0077417B" w:rsidRPr="006C5C96" w:rsidRDefault="0077417B" w:rsidP="0077417B">
      <w:pPr>
        <w:spacing w:after="0" w:line="240" w:lineRule="auto"/>
        <w:rPr>
          <w:rFonts w:ascii="Times New Roman" w:hAnsi="Times New Roman" w:cs="Times New Roman"/>
          <w:b/>
        </w:rPr>
      </w:pPr>
    </w:p>
    <w:p w:rsidR="00C44F1C" w:rsidRDefault="00F446A8" w:rsidP="0077417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29.11</w:t>
      </w:r>
      <w:r w:rsidR="00C44F1C" w:rsidRPr="00F446A8">
        <w:rPr>
          <w:rFonts w:ascii="Times New Roman" w:hAnsi="Times New Roman" w:cs="Times New Roman"/>
          <w:b/>
          <w:highlight w:val="yellow"/>
        </w:rPr>
        <w:t>.2017</w:t>
      </w:r>
      <w:r w:rsidR="00C44F1C" w:rsidRPr="0077417B">
        <w:rPr>
          <w:rFonts w:ascii="Times New Roman" w:hAnsi="Times New Roman" w:cs="Times New Roman"/>
          <w:b/>
        </w:rPr>
        <w:t xml:space="preserve"> tarihli Enstitü Danışma Kurulu Eylem P</w:t>
      </w:r>
      <w:r w:rsidR="000A5FEC" w:rsidRPr="0077417B">
        <w:rPr>
          <w:rFonts w:ascii="Times New Roman" w:hAnsi="Times New Roman" w:cs="Times New Roman"/>
          <w:b/>
        </w:rPr>
        <w:t>lanı</w:t>
      </w:r>
      <w:r w:rsidR="00C44F1C" w:rsidRPr="0077417B">
        <w:rPr>
          <w:rFonts w:ascii="Times New Roman" w:hAnsi="Times New Roman" w:cs="Times New Roman"/>
          <w:b/>
        </w:rPr>
        <w:t xml:space="preserve"> Gözden Geçirme</w:t>
      </w:r>
    </w:p>
    <w:p w:rsidR="0077417B" w:rsidRPr="0077417B" w:rsidRDefault="0077417B" w:rsidP="0077417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1057" w:type="dxa"/>
        <w:tblInd w:w="-743" w:type="dxa"/>
        <w:tblLook w:val="04A0"/>
      </w:tblPr>
      <w:tblGrid>
        <w:gridCol w:w="3959"/>
        <w:gridCol w:w="7098"/>
      </w:tblGrid>
      <w:tr w:rsidR="00B769BA" w:rsidRPr="00126CA6" w:rsidTr="0077417B">
        <w:trPr>
          <w:trHeight w:val="308"/>
        </w:trPr>
        <w:tc>
          <w:tcPr>
            <w:tcW w:w="3959" w:type="dxa"/>
            <w:tcBorders>
              <w:top w:val="single" w:sz="4" w:space="0" w:color="auto"/>
            </w:tcBorders>
          </w:tcPr>
          <w:p w:rsidR="00B769BA" w:rsidRPr="00126CA6" w:rsidRDefault="00B769BA" w:rsidP="007741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26CA6">
              <w:rPr>
                <w:rFonts w:ascii="Times New Roman" w:hAnsi="Times New Roman" w:cs="Times New Roman"/>
                <w:b/>
                <w:u w:val="single"/>
              </w:rPr>
              <w:t>Eylem/Faaliyet Planı</w:t>
            </w:r>
          </w:p>
        </w:tc>
        <w:tc>
          <w:tcPr>
            <w:tcW w:w="7098" w:type="dxa"/>
            <w:tcBorders>
              <w:top w:val="single" w:sz="4" w:space="0" w:color="auto"/>
            </w:tcBorders>
          </w:tcPr>
          <w:p w:rsidR="00B769BA" w:rsidRPr="00126CA6" w:rsidRDefault="00B769BA" w:rsidP="007741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769BA" w:rsidRDefault="00B769BA" w:rsidP="00126CA6">
      <w:pPr>
        <w:spacing w:after="0" w:line="240" w:lineRule="auto"/>
        <w:rPr>
          <w:b/>
          <w:u w:val="single"/>
        </w:rPr>
      </w:pPr>
    </w:p>
    <w:tbl>
      <w:tblPr>
        <w:tblStyle w:val="TabloKlavuzu1"/>
        <w:tblW w:w="11170" w:type="dxa"/>
        <w:tblInd w:w="-856" w:type="dxa"/>
        <w:tblLayout w:type="fixed"/>
        <w:tblLook w:val="04A0"/>
      </w:tblPr>
      <w:tblGrid>
        <w:gridCol w:w="993"/>
        <w:gridCol w:w="3544"/>
        <w:gridCol w:w="3402"/>
        <w:gridCol w:w="2126"/>
        <w:gridCol w:w="1105"/>
      </w:tblGrid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Ey/Plan N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Eylem/Pl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117E9B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7E9B">
              <w:rPr>
                <w:rFonts w:ascii="Times New Roman" w:eastAsia="Times New Roman" w:hAnsi="Times New Roman" w:cs="Times New Roman"/>
                <w:b/>
              </w:rPr>
              <w:t>Faaliy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DF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Görevler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B4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GözdenGeçirme</w:t>
            </w:r>
          </w:p>
        </w:tc>
      </w:tr>
      <w:tr w:rsidR="00CD5464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5013D0" w:rsidRDefault="00CD5464" w:rsidP="00CD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F06CD1" w:rsidRDefault="00CD5464" w:rsidP="00CD5464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Meslekiİngilizce” kursu/dersiaçılmasınıtalepedenöğrencilerin TORSEM bünyesindekiİngilizcekurslarınayönlendirilmeleri, bukonudaöğrencilerinbilgilendirilmelerininsağlan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5C86" w:rsidRPr="00726DF4" w:rsidRDefault="007E5C86" w:rsidP="007E5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lep geldiği zaman öğrenciler bilgilendirilip TORSEM’e yönlendirilmektedir.</w:t>
            </w:r>
          </w:p>
          <w:p w:rsidR="00CD5464" w:rsidRPr="00572EA8" w:rsidRDefault="007E5C86" w:rsidP="007E5C86">
            <w:pPr>
              <w:rPr>
                <w:rFonts w:ascii="Arial" w:eastAsia="Times New Roman" w:hAnsi="Arial" w:cs="Arial"/>
                <w:lang w:val="tr-TR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lebin yenilenmesi için dış paydaşlara ve öğrencilere tekrar duyuru yapılacaktı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Default="00CD5464" w:rsidP="00CD546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stitüSekreteri</w:t>
            </w:r>
          </w:p>
          <w:p w:rsidR="00CD5464" w:rsidRPr="00572EA8" w:rsidRDefault="00CD5464" w:rsidP="00CD5464">
            <w:pPr>
              <w:rPr>
                <w:rFonts w:ascii="Arial" w:eastAsia="Times New Roman" w:hAnsi="Arial" w:cs="Arial"/>
                <w:lang w:val="tr-TR"/>
              </w:rPr>
            </w:pPr>
            <w:r>
              <w:rPr>
                <w:rFonts w:ascii="Arial" w:eastAsia="Times New Roman" w:hAnsi="Arial" w:cs="Arial"/>
              </w:rPr>
              <w:t>TORSEM Müdürlüğü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572EA8" w:rsidRDefault="00CD5464" w:rsidP="00CD546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ürekliFaaliyet</w:t>
            </w:r>
          </w:p>
        </w:tc>
      </w:tr>
      <w:tr w:rsidR="00CD5464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5013D0" w:rsidRDefault="00CD5464" w:rsidP="00CD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F06CD1" w:rsidRDefault="00CD5464" w:rsidP="00CD5464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sansüstüöğrencilerinin ERASMUS programlarıimkanlarındandahaçokyararlanmalarıiçingerekliduyurularınyapıl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5C86" w:rsidRPr="00726DF4" w:rsidRDefault="007E5C86" w:rsidP="007E5C86">
            <w:pPr>
              <w:shd w:val="clear" w:color="auto" w:fill="FFFFFF"/>
              <w:spacing w:after="18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</w:rPr>
              <w:t>Enstitü Web sayfasına</w:t>
            </w: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smus ÖğrenimveStajHareketliliğiProgramlarıileilgiliduyuruyapılmıştır.</w:t>
            </w:r>
          </w:p>
          <w:p w:rsidR="007E5C86" w:rsidRPr="00726DF4" w:rsidRDefault="007E5C86" w:rsidP="007E5C86">
            <w:pPr>
              <w:shd w:val="clear" w:color="auto" w:fill="FFFFFF"/>
              <w:spacing w:after="18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üreklibirfaaliyetolup her dönemduyuruyapılmaktadır. </w:t>
            </w:r>
          </w:p>
          <w:p w:rsidR="007E5C86" w:rsidRPr="00726DF4" w:rsidRDefault="007E5C86" w:rsidP="007E5C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 GüzYarıyılında UTL Ana Bilim Dalı öğrencisiEren TUNA, Polonya’da Erasmus ÖğrenciStajHareketliliğiProgramı’nakatılmıştır.</w:t>
            </w:r>
          </w:p>
          <w:p w:rsidR="00CD5464" w:rsidRPr="00572EA8" w:rsidRDefault="007E5C86" w:rsidP="007E5C86">
            <w:pPr>
              <w:rPr>
                <w:rFonts w:ascii="Arial" w:eastAsia="Times New Roman" w:hAnsi="Arial" w:cs="Arial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 GüzYarıyılında UTL Ana Bilim Dalı öğrencisiEce KURTULMUŞ, Polonya’da Erasmus ÖğrenciEğitimHareketliliğiProgramı’nakatılmıştı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Default="00CD5464" w:rsidP="00CD546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stitüSekreteri</w:t>
            </w:r>
          </w:p>
          <w:p w:rsidR="00CD5464" w:rsidRPr="00572EA8" w:rsidRDefault="00CD5464" w:rsidP="00CD546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RASMUS Ofisi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Default="00CD5464" w:rsidP="00CD5464">
            <w:r>
              <w:rPr>
                <w:rFonts w:ascii="Arial" w:eastAsia="Times New Roman" w:hAnsi="Arial" w:cs="Arial"/>
              </w:rPr>
              <w:t>SürekliFaaliyet</w:t>
            </w:r>
          </w:p>
        </w:tc>
      </w:tr>
      <w:tr w:rsidR="00CD5464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5013D0" w:rsidRDefault="00CD5464" w:rsidP="00CD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F06CD1" w:rsidRDefault="00CD5464" w:rsidP="00CD5464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uslararasıTicaretveLojistikYüksekLisansProgramında, gümrükleme, antrepo, gümrükmevzuatı, forwarding, denizlojistiğivebenzerkonulardaalanuzmanlarıncaverilecekderssayısınınarttırılmasıiçinçalışmayapıl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5C86" w:rsidRPr="00726DF4" w:rsidRDefault="007E5C86" w:rsidP="007E5C86">
            <w:pPr>
              <w:tabs>
                <w:tab w:val="left" w:pos="21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</w:rPr>
              <w:t>“UTL512 UluslararasıTicaretveLojistikteGüncelKonular” dersinde, GümrükMüşaviriArif ŞENGEL tarafındangümrükmevzuatınailişkinkonudauygulamayayönelikbilgilendirmeyapıldı.</w:t>
            </w:r>
          </w:p>
          <w:p w:rsidR="007E5C86" w:rsidRPr="00726DF4" w:rsidRDefault="007E5C86" w:rsidP="007E5C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DF4">
              <w:rPr>
                <w:rFonts w:ascii="Times New Roman" w:eastAsia="Times New Roman" w:hAnsi="Times New Roman" w:cs="Times New Roman"/>
                <w:sz w:val="20"/>
                <w:szCs w:val="20"/>
              </w:rPr>
              <w:t>“UTL505 UluslararasıTaşımacılık” dersinde, AG Marine SolitionFirmasıKurucuGenelMüdürüAyşe GAZİHAN tarafındandenizlojistiğikonusundabilgilendirmeyapıldı.</w:t>
            </w:r>
          </w:p>
          <w:p w:rsidR="00CD5464" w:rsidRPr="00572EA8" w:rsidRDefault="00CD5464" w:rsidP="00CD7C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Pr="00572EA8" w:rsidRDefault="00CD5464" w:rsidP="00CD546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.</w:t>
            </w:r>
            <w:r w:rsidR="006F4BB9">
              <w:rPr>
                <w:rFonts w:ascii="Arial" w:eastAsia="Times New Roman" w:hAnsi="Arial" w:cs="Arial"/>
              </w:rPr>
              <w:t>Öğr. Üyesi</w:t>
            </w:r>
            <w:r>
              <w:rPr>
                <w:rFonts w:ascii="Arial" w:eastAsia="Times New Roman" w:hAnsi="Arial" w:cs="Arial"/>
              </w:rPr>
              <w:t>Ayhan DEMİRCİ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CD5464" w:rsidRDefault="00CD5464" w:rsidP="00CD5464">
            <w:r>
              <w:rPr>
                <w:rFonts w:ascii="Arial" w:eastAsia="Times New Roman" w:hAnsi="Arial" w:cs="Arial"/>
              </w:rPr>
              <w:t>Nisan 2018</w:t>
            </w:r>
          </w:p>
        </w:tc>
      </w:tr>
    </w:tbl>
    <w:p w:rsidR="00CF7ABA" w:rsidRPr="0084576D" w:rsidRDefault="00CF7ABA" w:rsidP="00983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sectPr w:rsidR="00CF7ABA" w:rsidRPr="0084576D" w:rsidSect="00306EF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7C" w:rsidRDefault="004B7E7C">
      <w:pPr>
        <w:spacing w:after="0" w:line="240" w:lineRule="auto"/>
      </w:pPr>
      <w:r>
        <w:separator/>
      </w:r>
    </w:p>
  </w:endnote>
  <w:endnote w:type="continuationSeparator" w:id="1">
    <w:p w:rsidR="004B7E7C" w:rsidRDefault="004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846682551"/>
      <w:docPartObj>
        <w:docPartGallery w:val="Page Numbers (Bottom of Page)"/>
        <w:docPartUnique/>
      </w:docPartObj>
    </w:sdtPr>
    <w:sdtContent>
      <w:p w:rsidR="003A6774" w:rsidRPr="003A6774" w:rsidRDefault="00F56067">
        <w:pPr>
          <w:pStyle w:val="Altbilgi"/>
          <w:jc w:val="center"/>
          <w:rPr>
            <w:sz w:val="18"/>
            <w:szCs w:val="18"/>
          </w:rPr>
        </w:pPr>
        <w:r w:rsidRPr="003A6774">
          <w:rPr>
            <w:sz w:val="18"/>
            <w:szCs w:val="18"/>
          </w:rPr>
          <w:fldChar w:fldCharType="begin"/>
        </w:r>
        <w:r w:rsidR="006E5305" w:rsidRPr="003A6774">
          <w:rPr>
            <w:sz w:val="18"/>
            <w:szCs w:val="18"/>
          </w:rPr>
          <w:instrText>PAGE   \* MERGEFORMAT</w:instrText>
        </w:r>
        <w:r w:rsidRPr="003A6774">
          <w:rPr>
            <w:sz w:val="18"/>
            <w:szCs w:val="18"/>
          </w:rPr>
          <w:fldChar w:fldCharType="separate"/>
        </w:r>
        <w:r w:rsidR="007E5C86" w:rsidRPr="007E5C86">
          <w:rPr>
            <w:noProof/>
            <w:sz w:val="18"/>
            <w:szCs w:val="18"/>
            <w:lang w:val="tr-TR"/>
          </w:rPr>
          <w:t>1</w:t>
        </w:r>
        <w:r w:rsidRPr="003A6774">
          <w:rPr>
            <w:sz w:val="18"/>
            <w:szCs w:val="18"/>
          </w:rPr>
          <w:fldChar w:fldCharType="end"/>
        </w:r>
      </w:p>
    </w:sdtContent>
  </w:sdt>
  <w:p w:rsidR="003A6774" w:rsidRDefault="004B7E7C">
    <w:pPr>
      <w:pStyle w:val="Altbilgi"/>
    </w:pPr>
  </w:p>
  <w:p w:rsidR="000263C2" w:rsidRDefault="004B7E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7C" w:rsidRDefault="004B7E7C">
      <w:pPr>
        <w:spacing w:after="0" w:line="240" w:lineRule="auto"/>
      </w:pPr>
      <w:r>
        <w:separator/>
      </w:r>
    </w:p>
  </w:footnote>
  <w:footnote w:type="continuationSeparator" w:id="1">
    <w:p w:rsidR="004B7E7C" w:rsidRDefault="004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4" w:rsidRDefault="004B7E7C">
    <w:pPr>
      <w:pStyle w:val="stbilgi"/>
    </w:pPr>
  </w:p>
  <w:p w:rsidR="000263C2" w:rsidRDefault="004B7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4" w:rsidRDefault="004B7E7C">
    <w:pPr>
      <w:pStyle w:val="stbilgi"/>
    </w:pPr>
  </w:p>
  <w:p w:rsidR="000263C2" w:rsidRDefault="004B7E7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4" w:rsidRDefault="004B7E7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E2E"/>
    <w:rsid w:val="0000266A"/>
    <w:rsid w:val="000349DB"/>
    <w:rsid w:val="000A5FEC"/>
    <w:rsid w:val="000C3B7A"/>
    <w:rsid w:val="00117E9B"/>
    <w:rsid w:val="00126CA6"/>
    <w:rsid w:val="001F072E"/>
    <w:rsid w:val="001F3AB5"/>
    <w:rsid w:val="002A7EF2"/>
    <w:rsid w:val="002C1406"/>
    <w:rsid w:val="00386E9D"/>
    <w:rsid w:val="004B7E7C"/>
    <w:rsid w:val="004D0455"/>
    <w:rsid w:val="005013D0"/>
    <w:rsid w:val="005527C3"/>
    <w:rsid w:val="00572265"/>
    <w:rsid w:val="005941A2"/>
    <w:rsid w:val="006C5C96"/>
    <w:rsid w:val="006E5305"/>
    <w:rsid w:val="006F4BB9"/>
    <w:rsid w:val="0074123F"/>
    <w:rsid w:val="007542E1"/>
    <w:rsid w:val="00756FBF"/>
    <w:rsid w:val="00766A52"/>
    <w:rsid w:val="0077417B"/>
    <w:rsid w:val="007C7FAF"/>
    <w:rsid w:val="007E5C86"/>
    <w:rsid w:val="0084576D"/>
    <w:rsid w:val="00873008"/>
    <w:rsid w:val="00877E2E"/>
    <w:rsid w:val="00951B9E"/>
    <w:rsid w:val="00983474"/>
    <w:rsid w:val="009B20F9"/>
    <w:rsid w:val="009D31E4"/>
    <w:rsid w:val="00A756C3"/>
    <w:rsid w:val="00AC2E7A"/>
    <w:rsid w:val="00B56C8D"/>
    <w:rsid w:val="00B769BA"/>
    <w:rsid w:val="00BC7F00"/>
    <w:rsid w:val="00C11D1F"/>
    <w:rsid w:val="00C13DE6"/>
    <w:rsid w:val="00C44F1C"/>
    <w:rsid w:val="00C5738F"/>
    <w:rsid w:val="00CA10CB"/>
    <w:rsid w:val="00CD4B8C"/>
    <w:rsid w:val="00CD5464"/>
    <w:rsid w:val="00CD7C68"/>
    <w:rsid w:val="00CF7ABA"/>
    <w:rsid w:val="00D17D9F"/>
    <w:rsid w:val="00D256BA"/>
    <w:rsid w:val="00DC4380"/>
    <w:rsid w:val="00E2688F"/>
    <w:rsid w:val="00E42771"/>
    <w:rsid w:val="00E775EC"/>
    <w:rsid w:val="00EE3A03"/>
    <w:rsid w:val="00F110F4"/>
    <w:rsid w:val="00F23DCC"/>
    <w:rsid w:val="00F446A8"/>
    <w:rsid w:val="00F45DC1"/>
    <w:rsid w:val="00F56067"/>
    <w:rsid w:val="00F8396A"/>
    <w:rsid w:val="00FB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C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7542E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42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542E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542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542E1"/>
    <w:rPr>
      <w:rFonts w:ascii="Times New Roman" w:eastAsia="Times New Roman" w:hAnsi="Times New Roman" w:cs="Times New Roman"/>
      <w:lang w:val="en-US"/>
    </w:rPr>
  </w:style>
  <w:style w:type="table" w:styleId="TabloKlavuzu">
    <w:name w:val="Table Grid"/>
    <w:basedOn w:val="NormalTablo"/>
    <w:uiPriority w:val="39"/>
    <w:rsid w:val="0075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44F1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7AE5B3-4BD9-46E5-B49A-C0434BE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2T07:04:00Z</cp:lastPrinted>
  <dcterms:created xsi:type="dcterms:W3CDTF">2020-01-12T19:12:00Z</dcterms:created>
  <dcterms:modified xsi:type="dcterms:W3CDTF">2020-01-12T19:21:00Z</dcterms:modified>
</cp:coreProperties>
</file>